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4416E" w14:textId="26A4169B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</w:p>
    <w:p w14:paraId="7D9EDD71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（別紙様式16）</w:t>
      </w:r>
    </w:p>
    <w:p w14:paraId="52A23900" w14:textId="77777777" w:rsidR="00163038" w:rsidRPr="001A593A" w:rsidRDefault="00163038" w:rsidP="00163038">
      <w:pPr>
        <w:rPr>
          <w:rFonts w:hint="default"/>
          <w:color w:val="auto"/>
        </w:rPr>
      </w:pPr>
    </w:p>
    <w:p w14:paraId="3471A611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医薬品医療機器等法に基づく承認を受けた</w:t>
      </w:r>
    </w:p>
    <w:p w14:paraId="06FCB7B1" w14:textId="77777777" w:rsidR="00163038" w:rsidRPr="001A593A" w:rsidRDefault="00163038" w:rsidP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再生医療等製品の使用等の実施（変更）報告書</w:t>
      </w:r>
    </w:p>
    <w:p w14:paraId="281FA8CA" w14:textId="77777777" w:rsidR="00163038" w:rsidRPr="001A593A" w:rsidRDefault="00163038" w:rsidP="00163038">
      <w:pPr>
        <w:rPr>
          <w:rFonts w:hint="default"/>
          <w:color w:val="auto"/>
        </w:rPr>
      </w:pPr>
    </w:p>
    <w:p w14:paraId="619B1CA8" w14:textId="77777777" w:rsidR="00163038" w:rsidRPr="001A593A" w:rsidRDefault="00163038" w:rsidP="00163038">
      <w:pPr>
        <w:rPr>
          <w:rFonts w:hint="default"/>
          <w:color w:val="auto"/>
        </w:rPr>
      </w:pPr>
    </w:p>
    <w:p w14:paraId="16A7399E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285A1B0C" w14:textId="77777777" w:rsidR="00163038" w:rsidRPr="001A593A" w:rsidRDefault="0011763C" w:rsidP="00163038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23CC5B20" w14:textId="77777777" w:rsidR="00163038" w:rsidRPr="001A593A" w:rsidRDefault="00163038" w:rsidP="00163038">
      <w:pPr>
        <w:rPr>
          <w:rFonts w:hint="default"/>
          <w:color w:val="auto"/>
        </w:rPr>
      </w:pPr>
    </w:p>
    <w:p w14:paraId="71D0A434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・　　　　　　　　　　</w:t>
      </w:r>
    </w:p>
    <w:p w14:paraId="6C3846F7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　　　　　　　　　　　　　　　　　　　　　　　　　　　</w:t>
      </w:r>
      <w:r w:rsidRPr="001A593A">
        <w:rPr>
          <w:color w:val="auto"/>
          <w:spacing w:val="52"/>
          <w:fitText w:val="1467" w:id="-2105438208"/>
        </w:rPr>
        <w:t>保険薬局</w:t>
      </w:r>
      <w:r w:rsidRPr="001A593A">
        <w:rPr>
          <w:color w:val="auto"/>
          <w:fitText w:val="1467" w:id="-2105438208"/>
        </w:rPr>
        <w:t>の</w:t>
      </w:r>
    </w:p>
    <w:p w14:paraId="4607571C" w14:textId="77777777" w:rsidR="00163038" w:rsidRPr="001A593A" w:rsidRDefault="00163038" w:rsidP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22A59DDF" w14:textId="77777777" w:rsidR="00163038" w:rsidRPr="001A593A" w:rsidRDefault="00163038" w:rsidP="00896488">
      <w:pPr>
        <w:wordWrap w:val="0"/>
        <w:ind w:right="214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　　　　</w:t>
      </w:r>
    </w:p>
    <w:p w14:paraId="46A63F8A" w14:textId="77777777" w:rsidR="00163038" w:rsidRPr="001A593A" w:rsidRDefault="00163038" w:rsidP="00163038">
      <w:pPr>
        <w:rPr>
          <w:rFonts w:hint="default"/>
          <w:color w:val="auto"/>
        </w:rPr>
      </w:pPr>
    </w:p>
    <w:p w14:paraId="72E06E91" w14:textId="77777777" w:rsidR="00163038" w:rsidRPr="001A593A" w:rsidRDefault="00163038" w:rsidP="00163038">
      <w:pPr>
        <w:rPr>
          <w:rFonts w:hint="default"/>
          <w:color w:val="auto"/>
        </w:rPr>
      </w:pPr>
    </w:p>
    <w:p w14:paraId="26FE9DEC" w14:textId="3B8152C8" w:rsidR="00163038" w:rsidRPr="001A593A" w:rsidRDefault="000A5868" w:rsidP="00163038">
      <w:pPr>
        <w:rPr>
          <w:rFonts w:hint="default"/>
          <w:color w:val="auto"/>
        </w:rPr>
      </w:pPr>
      <w:r>
        <w:rPr>
          <w:color w:val="auto"/>
        </w:rPr>
        <w:t>東海北陸厚生局長</w:t>
      </w:r>
      <w:r w:rsidR="00163038" w:rsidRPr="001A593A">
        <w:rPr>
          <w:color w:val="auto"/>
        </w:rPr>
        <w:t xml:space="preserve">　殿</w:t>
      </w:r>
    </w:p>
    <w:p w14:paraId="10FD3A48" w14:textId="77777777" w:rsidR="00163038" w:rsidRPr="001A593A" w:rsidRDefault="00163038" w:rsidP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5DB1A3F0" w14:textId="77777777" w:rsidR="00163038" w:rsidRPr="001A593A" w:rsidRDefault="00163038" w:rsidP="00163038">
      <w:pPr>
        <w:rPr>
          <w:rFonts w:hint="default"/>
          <w:color w:val="auto"/>
        </w:rPr>
      </w:pPr>
    </w:p>
    <w:p w14:paraId="02EB087B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１．再生医療等製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908"/>
        <w:gridCol w:w="2014"/>
        <w:gridCol w:w="1802"/>
        <w:gridCol w:w="1696"/>
      </w:tblGrid>
      <w:tr w:rsidR="00A93499" w:rsidRPr="001A593A" w14:paraId="3C19C514" w14:textId="77777777" w:rsidTr="00EE1A3A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B1057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B2A80B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一般的名称</w:t>
            </w:r>
          </w:p>
          <w:p w14:paraId="0898D3F6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831E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70155B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再生医療等製品の</w:t>
            </w:r>
          </w:p>
          <w:p w14:paraId="01F0301C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販売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252CC" w14:textId="77777777" w:rsidR="00163038" w:rsidRPr="001A593A" w:rsidRDefault="00163038" w:rsidP="00EE1A3A">
            <w:pPr>
              <w:rPr>
                <w:rFonts w:hint="default"/>
                <w:color w:val="auto"/>
              </w:rPr>
            </w:pPr>
          </w:p>
          <w:p w14:paraId="1ADF57E5" w14:textId="77777777" w:rsidR="00163038" w:rsidRPr="001A593A" w:rsidRDefault="00163038" w:rsidP="00A93499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効能、効果</w:t>
            </w:r>
          </w:p>
          <w:p w14:paraId="053BB972" w14:textId="77777777" w:rsidR="00163038" w:rsidRPr="001A593A" w:rsidRDefault="00163038" w:rsidP="00A93499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又は性能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46084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CB9738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医薬品医療機器等法の承認年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1B7B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E40DD3D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患者からの</w:t>
            </w:r>
          </w:p>
          <w:p w14:paraId="39744221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徴収額</w:t>
            </w:r>
          </w:p>
        </w:tc>
      </w:tr>
      <w:tr w:rsidR="00A93499" w:rsidRPr="001A593A" w14:paraId="4A07CFF1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A68F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7B8A416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C96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22EB33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9EECF3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FF5033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82B4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3F0BFF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0848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CE7F75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2ADF1054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1318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69523B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7F50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4CEF2D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6127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53F579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F24B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200BF3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5BF4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4772BF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B425F87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23FA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1D1D5E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078A4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E51C38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7FAA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FE87B6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27C2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F2A3D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337C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0FED51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7EDDA9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7750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31E6E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450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C3414B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0C09A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9DA01B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1757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08547B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C91A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70C24D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  <w:tr w:rsidR="00163038" w:rsidRPr="001A593A" w14:paraId="0D9F4D92" w14:textId="77777777" w:rsidTr="00163038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6C8B0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2ADE3E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340BDD5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7520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353E22A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5418417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56F9E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CE7C90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317059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CCE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EEB1828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C0A9DA2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E274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074641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D3CB959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336FA365" w14:textId="77777777" w:rsidR="00163038" w:rsidRPr="001A593A" w:rsidRDefault="00163038" w:rsidP="00163038">
      <w:pPr>
        <w:rPr>
          <w:rFonts w:hint="default"/>
          <w:color w:val="auto"/>
        </w:rPr>
      </w:pPr>
    </w:p>
    <w:p w14:paraId="5CDC2CDC" w14:textId="77777777" w:rsidR="00163038" w:rsidRPr="001A593A" w:rsidRDefault="00163038" w:rsidP="00163038">
      <w:pPr>
        <w:rPr>
          <w:rFonts w:hint="default"/>
          <w:color w:val="auto"/>
        </w:rPr>
      </w:pPr>
    </w:p>
    <w:p w14:paraId="05B1E598" w14:textId="77777777" w:rsidR="00163038" w:rsidRPr="001A593A" w:rsidRDefault="00163038" w:rsidP="00163038">
      <w:pPr>
        <w:rPr>
          <w:rFonts w:hint="default"/>
          <w:color w:val="auto"/>
        </w:rPr>
      </w:pPr>
      <w:r w:rsidRPr="001A593A">
        <w:rPr>
          <w:color w:val="auto"/>
        </w:rPr>
        <w:t>２．再生医療等製品管理室の整備状況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968"/>
      </w:tblGrid>
      <w:tr w:rsidR="00A93499" w:rsidRPr="001A593A" w14:paraId="09FE08F4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19A64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624C9B35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再生医療等製品</w:t>
            </w:r>
          </w:p>
          <w:p w14:paraId="2FEB38E4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  <w:lang w:eastAsia="zh-CN"/>
              </w:rPr>
            </w:pPr>
            <w:r w:rsidRPr="001A593A">
              <w:rPr>
                <w:color w:val="auto"/>
                <w:lang w:eastAsia="zh-CN"/>
              </w:rPr>
              <w:t>管理室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2473C" w14:textId="77777777" w:rsidR="00163038" w:rsidRPr="001A593A" w:rsidRDefault="00163038" w:rsidP="00163038">
            <w:pPr>
              <w:rPr>
                <w:rFonts w:hint="default"/>
                <w:color w:val="auto"/>
                <w:lang w:eastAsia="zh-CN"/>
              </w:rPr>
            </w:pPr>
          </w:p>
          <w:p w14:paraId="02A3C2C9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有　・　無</w:t>
            </w:r>
          </w:p>
          <w:p w14:paraId="5F744167" w14:textId="77777777" w:rsidR="00163038" w:rsidRPr="001A593A" w:rsidRDefault="00163038" w:rsidP="0016303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93499" w:rsidRPr="001A593A" w14:paraId="35B6161F" w14:textId="77777777" w:rsidTr="00163038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A3EC5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B370C5F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当該管理室における常勤の担当者の人数</w:t>
            </w:r>
          </w:p>
          <w:p w14:paraId="79E25546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E6A8B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277A4A1D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1979F881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　　　　　　　　名</w:t>
            </w:r>
          </w:p>
          <w:p w14:paraId="773F28A7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  <w:p w14:paraId="4D078CEC" w14:textId="77777777" w:rsidR="00163038" w:rsidRPr="001A593A" w:rsidRDefault="00163038" w:rsidP="00163038">
            <w:pPr>
              <w:rPr>
                <w:rFonts w:hint="default"/>
                <w:color w:val="auto"/>
              </w:rPr>
            </w:pPr>
          </w:p>
        </w:tc>
      </w:tr>
    </w:tbl>
    <w:p w14:paraId="1AAA8FEA" w14:textId="49617A59" w:rsidR="00EE1A3A" w:rsidRPr="002D4280" w:rsidRDefault="00EE1A3A" w:rsidP="00C8317B">
      <w:pPr>
        <w:rPr>
          <w:rFonts w:cs="Times New Roman" w:hint="default"/>
          <w:color w:val="auto"/>
          <w:kern w:val="2"/>
          <w:sz w:val="22"/>
          <w:szCs w:val="22"/>
        </w:rPr>
      </w:pPr>
    </w:p>
    <w:sectPr w:rsidR="00EE1A3A" w:rsidRPr="002D4280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D9A3" w14:textId="77777777" w:rsidR="00CA6F22" w:rsidRDefault="00CA6F22" w:rsidP="00360EED">
      <w:pPr>
        <w:rPr>
          <w:rFonts w:hint="default"/>
        </w:rPr>
      </w:pPr>
      <w:r>
        <w:separator/>
      </w:r>
    </w:p>
  </w:endnote>
  <w:endnote w:type="continuationSeparator" w:id="0">
    <w:p w14:paraId="089E53C0" w14:textId="77777777" w:rsidR="00CA6F22" w:rsidRDefault="00CA6F22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F160" w14:textId="77777777" w:rsidR="00CA6F22" w:rsidRDefault="00CA6F22" w:rsidP="00360EED">
      <w:pPr>
        <w:rPr>
          <w:rFonts w:hint="default"/>
        </w:rPr>
      </w:pPr>
      <w:r>
        <w:separator/>
      </w:r>
    </w:p>
  </w:footnote>
  <w:footnote w:type="continuationSeparator" w:id="0">
    <w:p w14:paraId="7F5272BE" w14:textId="77777777" w:rsidR="00CA6F22" w:rsidRDefault="00CA6F22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B0"/>
    <w:rsid w:val="00013DBA"/>
    <w:rsid w:val="000143B6"/>
    <w:rsid w:val="000263F0"/>
    <w:rsid w:val="0002731F"/>
    <w:rsid w:val="00027377"/>
    <w:rsid w:val="000610B9"/>
    <w:rsid w:val="000811C8"/>
    <w:rsid w:val="000822EF"/>
    <w:rsid w:val="00082DD1"/>
    <w:rsid w:val="000A5868"/>
    <w:rsid w:val="000A7D12"/>
    <w:rsid w:val="000B144B"/>
    <w:rsid w:val="000B6973"/>
    <w:rsid w:val="000C34A8"/>
    <w:rsid w:val="000D08BB"/>
    <w:rsid w:val="000E52C0"/>
    <w:rsid w:val="000F0D4A"/>
    <w:rsid w:val="00114D92"/>
    <w:rsid w:val="0011763C"/>
    <w:rsid w:val="00144BEF"/>
    <w:rsid w:val="00150887"/>
    <w:rsid w:val="00163038"/>
    <w:rsid w:val="001A23C8"/>
    <w:rsid w:val="001A593A"/>
    <w:rsid w:val="001C2FDF"/>
    <w:rsid w:val="001C31CB"/>
    <w:rsid w:val="001D1EB8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3363"/>
    <w:rsid w:val="00285ECC"/>
    <w:rsid w:val="00286F79"/>
    <w:rsid w:val="002A2493"/>
    <w:rsid w:val="002B0131"/>
    <w:rsid w:val="002B5D80"/>
    <w:rsid w:val="002C4E7F"/>
    <w:rsid w:val="002D21CE"/>
    <w:rsid w:val="002D4280"/>
    <w:rsid w:val="002E248D"/>
    <w:rsid w:val="002E515E"/>
    <w:rsid w:val="002F7084"/>
    <w:rsid w:val="003232E8"/>
    <w:rsid w:val="0033659D"/>
    <w:rsid w:val="003406F9"/>
    <w:rsid w:val="00351D94"/>
    <w:rsid w:val="00360EED"/>
    <w:rsid w:val="00361949"/>
    <w:rsid w:val="00367C8F"/>
    <w:rsid w:val="00392DD8"/>
    <w:rsid w:val="003D1743"/>
    <w:rsid w:val="003D17B0"/>
    <w:rsid w:val="003F2F9A"/>
    <w:rsid w:val="003F6AC5"/>
    <w:rsid w:val="00400488"/>
    <w:rsid w:val="004032EC"/>
    <w:rsid w:val="004056A4"/>
    <w:rsid w:val="004236C8"/>
    <w:rsid w:val="00432610"/>
    <w:rsid w:val="00451498"/>
    <w:rsid w:val="00453281"/>
    <w:rsid w:val="00465FC0"/>
    <w:rsid w:val="004C4213"/>
    <w:rsid w:val="004C50ED"/>
    <w:rsid w:val="004D01BC"/>
    <w:rsid w:val="004D22ED"/>
    <w:rsid w:val="004D3A04"/>
    <w:rsid w:val="004E13CC"/>
    <w:rsid w:val="00524704"/>
    <w:rsid w:val="005559F3"/>
    <w:rsid w:val="00562A5B"/>
    <w:rsid w:val="00564342"/>
    <w:rsid w:val="005650A8"/>
    <w:rsid w:val="00584AB1"/>
    <w:rsid w:val="005D52A7"/>
    <w:rsid w:val="00612350"/>
    <w:rsid w:val="00622B41"/>
    <w:rsid w:val="006266E8"/>
    <w:rsid w:val="006364F1"/>
    <w:rsid w:val="00636800"/>
    <w:rsid w:val="00643279"/>
    <w:rsid w:val="00643C27"/>
    <w:rsid w:val="00644738"/>
    <w:rsid w:val="0065072E"/>
    <w:rsid w:val="0066085E"/>
    <w:rsid w:val="00686CDB"/>
    <w:rsid w:val="0069578B"/>
    <w:rsid w:val="00696950"/>
    <w:rsid w:val="006A1A85"/>
    <w:rsid w:val="006C5B57"/>
    <w:rsid w:val="006F5971"/>
    <w:rsid w:val="00722C37"/>
    <w:rsid w:val="00723D1A"/>
    <w:rsid w:val="007475D4"/>
    <w:rsid w:val="00751D45"/>
    <w:rsid w:val="00752A15"/>
    <w:rsid w:val="00764187"/>
    <w:rsid w:val="007726FE"/>
    <w:rsid w:val="007B19A5"/>
    <w:rsid w:val="007C1EDF"/>
    <w:rsid w:val="007C43A0"/>
    <w:rsid w:val="007E0981"/>
    <w:rsid w:val="007E48AF"/>
    <w:rsid w:val="007E73CC"/>
    <w:rsid w:val="007F4FCB"/>
    <w:rsid w:val="0080423D"/>
    <w:rsid w:val="00827D7A"/>
    <w:rsid w:val="00836A3C"/>
    <w:rsid w:val="0088500F"/>
    <w:rsid w:val="00894E73"/>
    <w:rsid w:val="00896488"/>
    <w:rsid w:val="008A0B4F"/>
    <w:rsid w:val="008A130D"/>
    <w:rsid w:val="008C525F"/>
    <w:rsid w:val="008C59D2"/>
    <w:rsid w:val="008D1F31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AD284F"/>
    <w:rsid w:val="00B0589A"/>
    <w:rsid w:val="00B20FC6"/>
    <w:rsid w:val="00B22950"/>
    <w:rsid w:val="00B267A1"/>
    <w:rsid w:val="00B57AA8"/>
    <w:rsid w:val="00B678A5"/>
    <w:rsid w:val="00B71B75"/>
    <w:rsid w:val="00B75D4A"/>
    <w:rsid w:val="00B806D3"/>
    <w:rsid w:val="00B876B2"/>
    <w:rsid w:val="00BA4AEA"/>
    <w:rsid w:val="00BF118F"/>
    <w:rsid w:val="00BF27E5"/>
    <w:rsid w:val="00C01282"/>
    <w:rsid w:val="00C618A9"/>
    <w:rsid w:val="00C8317B"/>
    <w:rsid w:val="00C908BF"/>
    <w:rsid w:val="00CA6F22"/>
    <w:rsid w:val="00CB2569"/>
    <w:rsid w:val="00CB709F"/>
    <w:rsid w:val="00CC4FDE"/>
    <w:rsid w:val="00CE2AB0"/>
    <w:rsid w:val="00D81C49"/>
    <w:rsid w:val="00DB18BB"/>
    <w:rsid w:val="00DB312E"/>
    <w:rsid w:val="00DB330A"/>
    <w:rsid w:val="00DD2D9B"/>
    <w:rsid w:val="00DF4FEC"/>
    <w:rsid w:val="00DF5BD7"/>
    <w:rsid w:val="00DF6A19"/>
    <w:rsid w:val="00E00A1D"/>
    <w:rsid w:val="00E05C94"/>
    <w:rsid w:val="00E27804"/>
    <w:rsid w:val="00E639C1"/>
    <w:rsid w:val="00E72BC6"/>
    <w:rsid w:val="00E8558F"/>
    <w:rsid w:val="00EC7911"/>
    <w:rsid w:val="00EE1A3A"/>
    <w:rsid w:val="00EE39D5"/>
    <w:rsid w:val="00F01748"/>
    <w:rsid w:val="00F060B5"/>
    <w:rsid w:val="00F16C58"/>
    <w:rsid w:val="00F33929"/>
    <w:rsid w:val="00F3420D"/>
    <w:rsid w:val="00F51458"/>
    <w:rsid w:val="00F520BE"/>
    <w:rsid w:val="00F5245F"/>
    <w:rsid w:val="00F55574"/>
    <w:rsid w:val="00F71BF1"/>
    <w:rsid w:val="00FB046A"/>
    <w:rsid w:val="00FB4FBF"/>
    <w:rsid w:val="00FC65E4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5" ma:contentTypeDescription="新しいドキュメントを作成します。" ma:contentTypeScope="" ma:versionID="db789754e80732b21c7472f5592844b4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4d6c5c774db22d1c9d5f01393a39f4b0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d6ea2-7df9-468f-a90e-710334f6197b}" ma:internalName="TaxCatchAll" ma:showField="CatchAllData" ma:web="a78c9be3-945d-4db3-9633-9e8e84076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c9be3-945d-4db3-9633-9e8e8407684a" xsi:nil="true"/>
    <lcf76f155ced4ddcb4097134ff3c332f xmlns="9df20fcc-dd4c-4d4a-8603-6037e7508d14">
      <Terms xmlns="http://schemas.microsoft.com/office/infopath/2007/PartnerControls"/>
    </lcf76f155ced4ddcb4097134ff3c332f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5C429-FE5C-45DA-85BA-98E82917D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76157-FF35-42CA-B4CE-735EA5DAB4C8}">
  <ds:schemaRefs>
    <ds:schemaRef ds:uri="http://schemas.microsoft.com/office/2006/metadata/properties"/>
    <ds:schemaRef ds:uri="http://schemas.microsoft.com/office/infopath/2007/PartnerControls"/>
    <ds:schemaRef ds:uri="a78c9be3-945d-4db3-9633-9e8e8407684a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